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77777777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64305209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B57DF1">
        <w:rPr>
          <w:rFonts w:ascii="Arial" w:hAnsi="Arial" w:cs="Arial"/>
          <w:b/>
        </w:rPr>
        <w:t>May 11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7A1106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18160B7" w14:textId="43C46039" w:rsidR="005F5C97" w:rsidRDefault="005475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1014E389" w14:textId="6B1C4BAB" w:rsidR="00B57DF1" w:rsidRDefault="00087CD0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Water </w:t>
      </w:r>
      <w:r w:rsidR="00B57DF1">
        <w:rPr>
          <w:rFonts w:ascii="Arial" w:eastAsia="Times New Roman" w:hAnsi="Arial" w:cs="Arial"/>
          <w:b/>
          <w:color w:val="000000"/>
        </w:rPr>
        <w:t xml:space="preserve">Spring Rehab </w:t>
      </w:r>
      <w:r w:rsidR="00EE4010">
        <w:rPr>
          <w:rFonts w:ascii="Arial" w:eastAsia="Times New Roman" w:hAnsi="Arial" w:cs="Arial"/>
          <w:b/>
          <w:color w:val="000000"/>
        </w:rPr>
        <w:t>Request</w:t>
      </w:r>
    </w:p>
    <w:p w14:paraId="4049DE56" w14:textId="0BAF6EAC" w:rsidR="00087CD0" w:rsidRDefault="00087CD0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ullivan Creative – marketing update</w:t>
      </w:r>
    </w:p>
    <w:p w14:paraId="353156DD" w14:textId="317D0838" w:rsidR="00E3314A" w:rsidRDefault="00E3314A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oard Response to NCES Letter of Deficiency </w:t>
      </w:r>
    </w:p>
    <w:p w14:paraId="297E4A73" w14:textId="15CA6800" w:rsidR="00882479" w:rsidRDefault="0088247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andidate’s Night – setting the </w:t>
      </w:r>
      <w:proofErr w:type="gramStart"/>
      <w:r>
        <w:rPr>
          <w:rFonts w:ascii="Arial" w:eastAsia="Times New Roman" w:hAnsi="Arial" w:cs="Arial"/>
          <w:b/>
          <w:color w:val="000000"/>
        </w:rPr>
        <w:t>date</w:t>
      </w:r>
      <w:proofErr w:type="gramEnd"/>
    </w:p>
    <w:p w14:paraId="07311BCC" w14:textId="5CDACFD2" w:rsidR="00B57DF1" w:rsidRDefault="00B57DF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Revolving Loan Fund </w:t>
      </w:r>
      <w:r w:rsidR="00EE4010">
        <w:rPr>
          <w:rFonts w:ascii="Arial" w:eastAsia="Times New Roman" w:hAnsi="Arial" w:cs="Arial"/>
          <w:b/>
          <w:color w:val="000000"/>
        </w:rPr>
        <w:t>R</w:t>
      </w:r>
      <w:r>
        <w:rPr>
          <w:rFonts w:ascii="Arial" w:eastAsia="Times New Roman" w:hAnsi="Arial" w:cs="Arial"/>
          <w:b/>
          <w:color w:val="000000"/>
        </w:rPr>
        <w:t>equest</w:t>
      </w:r>
      <w:r w:rsidR="00087CD0">
        <w:rPr>
          <w:rFonts w:ascii="Arial" w:eastAsia="Times New Roman" w:hAnsi="Arial" w:cs="Arial"/>
          <w:b/>
          <w:color w:val="000000"/>
        </w:rPr>
        <w:t xml:space="preserve"> </w:t>
      </w:r>
    </w:p>
    <w:p w14:paraId="174F9898" w14:textId="2CC80281" w:rsidR="0054758B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03D0F00D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FE5D01">
        <w:rPr>
          <w:rFonts w:ascii="Arial" w:eastAsia="Times New Roman" w:hAnsi="Arial" w:cs="Arial"/>
          <w:b/>
          <w:color w:val="000000"/>
        </w:rPr>
        <w:t>4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B57DF1">
        <w:rPr>
          <w:rFonts w:ascii="Arial" w:eastAsia="Times New Roman" w:hAnsi="Arial" w:cs="Arial"/>
          <w:b/>
          <w:color w:val="000000"/>
        </w:rPr>
        <w:t>26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320F13FA" w14:textId="5FA044BF" w:rsidR="0007135F" w:rsidRPr="0007135F" w:rsidRDefault="0054758B" w:rsidP="008C044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E60F9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E60F9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4F3A5A" w:rsidRPr="007E60F9">
        <w:rPr>
          <w:rFonts w:ascii="Arial" w:eastAsia="Times New Roman" w:hAnsi="Arial" w:cs="Arial"/>
          <w:b/>
          <w:color w:val="000000"/>
        </w:rPr>
        <w:t>(</w:t>
      </w:r>
      <w:r w:rsidR="009D0F29">
        <w:rPr>
          <w:rFonts w:ascii="Arial" w:eastAsia="Times New Roman" w:hAnsi="Arial" w:cs="Arial"/>
          <w:b/>
          <w:color w:val="000000"/>
        </w:rPr>
        <w:t>personnel</w:t>
      </w:r>
      <w:r w:rsidR="004F3A5A" w:rsidRPr="007E60F9">
        <w:rPr>
          <w:rFonts w:ascii="Arial" w:eastAsia="Times New Roman" w:hAnsi="Arial" w:cs="Arial"/>
          <w:b/>
          <w:color w:val="000000"/>
        </w:rPr>
        <w:t>)</w:t>
      </w:r>
      <w:r w:rsidR="00387575" w:rsidRPr="007E60F9">
        <w:rPr>
          <w:rFonts w:ascii="Arial" w:eastAsia="Times New Roman" w:hAnsi="Arial" w:cs="Arial"/>
          <w:b/>
          <w:color w:val="000000"/>
        </w:rPr>
        <w:t xml:space="preserve"> </w:t>
      </w:r>
    </w:p>
    <w:p w14:paraId="7960D29D" w14:textId="475EA6F2" w:rsid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</w:p>
    <w:bookmarkEnd w:id="8"/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C1CC2"/>
    <w:rsid w:val="000C4BB1"/>
    <w:rsid w:val="000C6C92"/>
    <w:rsid w:val="000C7440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A5DE7"/>
    <w:rsid w:val="001A6384"/>
    <w:rsid w:val="001B0CB7"/>
    <w:rsid w:val="001C4617"/>
    <w:rsid w:val="001D6153"/>
    <w:rsid w:val="001E248B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7ED9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0596"/>
    <w:rsid w:val="009D0F29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3636"/>
    <w:rsid w:val="00D57CC4"/>
    <w:rsid w:val="00D6050F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4010"/>
    <w:rsid w:val="00EF30D5"/>
    <w:rsid w:val="00F00D1C"/>
    <w:rsid w:val="00F01BC2"/>
    <w:rsid w:val="00F03130"/>
    <w:rsid w:val="00F03A6A"/>
    <w:rsid w:val="00F04EAD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8</cp:revision>
  <cp:lastPrinted>2021-05-07T14:00:00Z</cp:lastPrinted>
  <dcterms:created xsi:type="dcterms:W3CDTF">2021-04-27T13:01:00Z</dcterms:created>
  <dcterms:modified xsi:type="dcterms:W3CDTF">2021-05-07T14:15:00Z</dcterms:modified>
</cp:coreProperties>
</file>